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ACIAL CRISIS IN CONSTITUTIONAL PERSPECTIVE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ACIAL CRISIS IN CONSTITUTION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337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THE FINACIAL CRISIS IN CONSTITUTION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